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31" w:rsidRDefault="00E743A3" w:rsidP="00483A57">
      <w:pPr>
        <w:jc w:val="center"/>
      </w:pPr>
      <w:r>
        <w:rPr>
          <w:noProof/>
          <w:lang w:eastAsia="de-AT"/>
        </w:rPr>
        <w:drawing>
          <wp:inline distT="0" distB="0" distL="0" distR="0">
            <wp:extent cx="5962650" cy="83649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5" cy="83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E743A3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1192D548" wp14:editId="490CF7F5">
            <wp:extent cx="6023343" cy="811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82" cy="81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119152D0" wp14:editId="0F22C31E">
            <wp:extent cx="6015708" cy="8477250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67" cy="84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E743A3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43A4094D" wp14:editId="070599AE">
            <wp:extent cx="5786627" cy="80962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13" cy="80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7CE55F5B" wp14:editId="06881A47">
            <wp:extent cx="5827398" cy="7686675"/>
            <wp:effectExtent l="0" t="0" r="190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83" cy="76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2E64BEC8" wp14:editId="69F7BFD7">
            <wp:extent cx="5851617" cy="74009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5" cy="74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60879C5B" wp14:editId="4D86358F">
            <wp:extent cx="5848450" cy="81438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3" cy="81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30C19B5F" wp14:editId="0E725EFC">
            <wp:extent cx="5843981" cy="7877175"/>
            <wp:effectExtent l="0" t="0" r="444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81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54B2AA5C" wp14:editId="653E69D4">
            <wp:extent cx="5779982" cy="77533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82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E743A3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266EE520" wp14:editId="0758C0D0">
            <wp:extent cx="5657549" cy="8001000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01" cy="80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3" w:rsidRDefault="00D12472" w:rsidP="00483A57">
      <w:pPr>
        <w:jc w:val="center"/>
      </w:pPr>
      <w:bookmarkStart w:id="0" w:name="_GoBack"/>
      <w:bookmarkEnd w:id="0"/>
      <w:r>
        <w:rPr>
          <w:noProof/>
          <w:lang w:eastAsia="de-AT"/>
        </w:rPr>
        <w:lastRenderedPageBreak/>
        <w:drawing>
          <wp:inline distT="0" distB="0" distL="0" distR="0">
            <wp:extent cx="5759450" cy="6035022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DA" w:rsidRDefault="002970B4" w:rsidP="00483A57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0164D954" wp14:editId="14F22537">
            <wp:extent cx="5928398" cy="64579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98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3DA" w:rsidSect="00483A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A3"/>
    <w:rsid w:val="00052DD7"/>
    <w:rsid w:val="002970B4"/>
    <w:rsid w:val="00483A57"/>
    <w:rsid w:val="007B5B31"/>
    <w:rsid w:val="007C33DA"/>
    <w:rsid w:val="00D12472"/>
    <w:rsid w:val="00E743A3"/>
    <w:rsid w:val="00E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B4A-9449-40C8-86FB-70DB41C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P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5-02-20T11:51:00Z</cp:lastPrinted>
  <dcterms:created xsi:type="dcterms:W3CDTF">2015-02-26T10:01:00Z</dcterms:created>
  <dcterms:modified xsi:type="dcterms:W3CDTF">2015-02-26T10:01:00Z</dcterms:modified>
</cp:coreProperties>
</file>